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108" w:rsidRPr="00067121" w:rsidRDefault="00067121" w:rsidP="00067121">
      <w:pPr>
        <w:spacing w:line="240" w:lineRule="exact"/>
        <w:ind w:left="9072"/>
      </w:pPr>
      <w:r w:rsidRPr="00067121">
        <w:t xml:space="preserve">Приложение № </w:t>
      </w:r>
      <w:r w:rsidR="00AF6435">
        <w:t>1</w:t>
      </w:r>
    </w:p>
    <w:p w:rsidR="00067121" w:rsidRPr="00067121" w:rsidRDefault="00067121" w:rsidP="00067121">
      <w:pPr>
        <w:spacing w:line="240" w:lineRule="exact"/>
        <w:ind w:left="9072"/>
      </w:pPr>
    </w:p>
    <w:p w:rsidR="00067121" w:rsidRPr="00067121" w:rsidRDefault="00067121" w:rsidP="00067121">
      <w:pPr>
        <w:spacing w:line="240" w:lineRule="exact"/>
        <w:ind w:left="9072"/>
      </w:pPr>
      <w:r w:rsidRPr="00067121">
        <w:t>к приказу Генерального прокурора</w:t>
      </w:r>
    </w:p>
    <w:p w:rsidR="00067121" w:rsidRPr="00067121" w:rsidRDefault="00067121" w:rsidP="00067121">
      <w:pPr>
        <w:spacing w:line="240" w:lineRule="exact"/>
        <w:ind w:left="9072"/>
      </w:pPr>
      <w:r w:rsidRPr="00067121">
        <w:t xml:space="preserve">Российской Федерации </w:t>
      </w:r>
    </w:p>
    <w:p w:rsidR="00067121" w:rsidRPr="00067121" w:rsidRDefault="00067121" w:rsidP="00067121">
      <w:pPr>
        <w:spacing w:line="240" w:lineRule="exact"/>
        <w:ind w:left="9072"/>
      </w:pPr>
      <w:r w:rsidRPr="00067121">
        <w:t>от                        №</w:t>
      </w:r>
    </w:p>
    <w:p w:rsidR="00067121" w:rsidRPr="00067121" w:rsidRDefault="00067121" w:rsidP="00067121">
      <w:pPr>
        <w:spacing w:line="240" w:lineRule="exact"/>
        <w:ind w:left="9072"/>
      </w:pPr>
    </w:p>
    <w:p w:rsidR="00067121" w:rsidRPr="00067121" w:rsidRDefault="00067121" w:rsidP="00067121">
      <w:pPr>
        <w:spacing w:line="240" w:lineRule="exact"/>
        <w:ind w:left="9072"/>
      </w:pPr>
      <w:r w:rsidRPr="00067121">
        <w:t xml:space="preserve">«Приложение № </w:t>
      </w:r>
      <w:r w:rsidR="00AF6435">
        <w:t>7</w:t>
      </w:r>
    </w:p>
    <w:p w:rsidR="00067121" w:rsidRPr="00067121" w:rsidRDefault="00067121" w:rsidP="00067121">
      <w:pPr>
        <w:spacing w:line="240" w:lineRule="exact"/>
        <w:ind w:left="9072"/>
      </w:pPr>
    </w:p>
    <w:p w:rsidR="00067121" w:rsidRDefault="00067121" w:rsidP="00067121">
      <w:pPr>
        <w:spacing w:line="240" w:lineRule="exact"/>
        <w:ind w:left="9072"/>
      </w:pPr>
      <w:r w:rsidRPr="00067121">
        <w:t xml:space="preserve">к </w:t>
      </w:r>
      <w:r w:rsidR="00AF6435">
        <w:t>Инструкции по учету кадров прокурорских работников, федеральных государственных гражданских служащих, работников, замещающих должности, не являющиеся должностями федеральной государственной гражданской службы, и работников, осуществляющих профессиональную деятельность по профессиям рабочих в органах и организациях прокуратуры Российской Федерации</w:t>
      </w:r>
    </w:p>
    <w:p w:rsidR="00AF6435" w:rsidRPr="00063326" w:rsidRDefault="00AF6435" w:rsidP="00067121">
      <w:pPr>
        <w:spacing w:line="240" w:lineRule="exact"/>
        <w:ind w:left="9072"/>
      </w:pPr>
    </w:p>
    <w:p w:rsidR="009F2ACE" w:rsidRDefault="009F2ACE" w:rsidP="00EA4965">
      <w:pPr>
        <w:spacing w:line="240" w:lineRule="exact"/>
        <w:jc w:val="center"/>
      </w:pPr>
    </w:p>
    <w:p w:rsidR="00067121" w:rsidRPr="00063326" w:rsidRDefault="008E1742" w:rsidP="00EA4965">
      <w:pPr>
        <w:spacing w:line="240" w:lineRule="exact"/>
        <w:jc w:val="center"/>
      </w:pPr>
      <w:r>
        <w:t>ФОРМА КНИГИ ПО УЧЕТУ БЛАНКОВ ТРУДОВОЙ КНИЖКИ И ВКЛАДЫША В НЕЕ</w:t>
      </w:r>
    </w:p>
    <w:p w:rsidR="00067121" w:rsidRDefault="00067121" w:rsidP="00EA4965">
      <w:pPr>
        <w:spacing w:line="240" w:lineRule="exact"/>
        <w:jc w:val="center"/>
        <w:rPr>
          <w:sz w:val="18"/>
          <w:szCs w:val="18"/>
        </w:rPr>
      </w:pPr>
    </w:p>
    <w:p w:rsidR="00C31D0E" w:rsidRDefault="00636F87" w:rsidP="00EA4965">
      <w:pPr>
        <w:spacing w:line="240" w:lineRule="exac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177EC">
        <w:rPr>
          <w:sz w:val="18"/>
          <w:szCs w:val="18"/>
        </w:rPr>
        <w:t xml:space="preserve">                      </w:t>
      </w:r>
    </w:p>
    <w:p w:rsidR="00050536" w:rsidRDefault="00050536" w:rsidP="00050536">
      <w:pPr>
        <w:spacing w:line="20" w:lineRule="exact"/>
      </w:pPr>
    </w:p>
    <w:tbl>
      <w:tblPr>
        <w:tblStyle w:val="a3"/>
        <w:tblW w:w="14883" w:type="dxa"/>
        <w:tblLook w:val="04A0" w:firstRow="1" w:lastRow="0" w:firstColumn="1" w:lastColumn="0" w:noHBand="0" w:noVBand="1"/>
      </w:tblPr>
      <w:tblGrid>
        <w:gridCol w:w="485"/>
        <w:gridCol w:w="911"/>
        <w:gridCol w:w="922"/>
        <w:gridCol w:w="670"/>
        <w:gridCol w:w="1398"/>
        <w:gridCol w:w="2005"/>
        <w:gridCol w:w="1362"/>
        <w:gridCol w:w="1569"/>
        <w:gridCol w:w="1212"/>
        <w:gridCol w:w="1402"/>
        <w:gridCol w:w="1569"/>
        <w:gridCol w:w="1022"/>
        <w:gridCol w:w="356"/>
      </w:tblGrid>
      <w:tr w:rsidR="009F2ACE" w:rsidTr="009F2ACE">
        <w:trPr>
          <w:trHeight w:val="105"/>
        </w:trPr>
        <w:tc>
          <w:tcPr>
            <w:tcW w:w="484" w:type="dxa"/>
            <w:vMerge w:val="restart"/>
          </w:tcPr>
          <w:p w:rsidR="009F2ACE" w:rsidRDefault="009F2ACE" w:rsidP="00C347D6">
            <w:pPr>
              <w:spacing w:line="240" w:lineRule="exact"/>
              <w:jc w:val="center"/>
            </w:pPr>
            <w:r>
              <w:t>№</w:t>
            </w:r>
          </w:p>
        </w:tc>
        <w:tc>
          <w:tcPr>
            <w:tcW w:w="2529" w:type="dxa"/>
            <w:gridSpan w:val="3"/>
          </w:tcPr>
          <w:p w:rsidR="009F2ACE" w:rsidRDefault="009F2ACE" w:rsidP="00C347D6">
            <w:pPr>
              <w:spacing w:line="240" w:lineRule="exact"/>
              <w:jc w:val="center"/>
            </w:pPr>
            <w:r>
              <w:t>Дата</w:t>
            </w:r>
          </w:p>
        </w:tc>
        <w:tc>
          <w:tcPr>
            <w:tcW w:w="1398" w:type="dxa"/>
            <w:vMerge w:val="restart"/>
          </w:tcPr>
          <w:p w:rsidR="009F2ACE" w:rsidRDefault="009F2ACE" w:rsidP="00C347D6">
            <w:pPr>
              <w:spacing w:line="240" w:lineRule="exact"/>
              <w:jc w:val="center"/>
            </w:pPr>
            <w:r>
              <w:t>От кого получено или кому отпущено</w:t>
            </w:r>
          </w:p>
        </w:tc>
        <w:tc>
          <w:tcPr>
            <w:tcW w:w="2005" w:type="dxa"/>
            <w:vMerge w:val="restart"/>
          </w:tcPr>
          <w:p w:rsidR="00757F17" w:rsidRDefault="009F2ACE" w:rsidP="00C347D6">
            <w:pPr>
              <w:spacing w:line="240" w:lineRule="exact"/>
              <w:jc w:val="center"/>
            </w:pPr>
            <w:r>
              <w:t xml:space="preserve">Основание (наименование документа, </w:t>
            </w:r>
          </w:p>
          <w:p w:rsidR="009F2ACE" w:rsidRDefault="009F2ACE" w:rsidP="00C347D6">
            <w:pPr>
              <w:spacing w:line="240" w:lineRule="exact"/>
              <w:jc w:val="center"/>
            </w:pPr>
            <w:r>
              <w:t>№ и дата)</w:t>
            </w:r>
          </w:p>
        </w:tc>
        <w:tc>
          <w:tcPr>
            <w:tcW w:w="4226" w:type="dxa"/>
            <w:gridSpan w:val="3"/>
          </w:tcPr>
          <w:p w:rsidR="009F2ACE" w:rsidRDefault="009F2ACE" w:rsidP="00C347D6">
            <w:pPr>
              <w:spacing w:line="240" w:lineRule="exact"/>
              <w:jc w:val="center"/>
            </w:pPr>
            <w:r>
              <w:t>Приход</w:t>
            </w:r>
          </w:p>
          <w:p w:rsidR="00387493" w:rsidRDefault="00387493" w:rsidP="00C347D6">
            <w:pPr>
              <w:spacing w:line="240" w:lineRule="exact"/>
              <w:jc w:val="center"/>
            </w:pPr>
          </w:p>
        </w:tc>
        <w:tc>
          <w:tcPr>
            <w:tcW w:w="4005" w:type="dxa"/>
            <w:gridSpan w:val="3"/>
          </w:tcPr>
          <w:p w:rsidR="009F2ACE" w:rsidRDefault="009F2ACE" w:rsidP="00C347D6">
            <w:pPr>
              <w:spacing w:line="240" w:lineRule="exact"/>
              <w:jc w:val="center"/>
            </w:pPr>
            <w:r>
              <w:t>Расход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9F2ACE" w:rsidRDefault="009F2ACE" w:rsidP="009F2ACE">
            <w:pPr>
              <w:spacing w:line="240" w:lineRule="exact"/>
              <w:jc w:val="center"/>
            </w:pPr>
          </w:p>
        </w:tc>
      </w:tr>
      <w:tr w:rsidR="009F2ACE" w:rsidTr="009F2ACE">
        <w:trPr>
          <w:trHeight w:val="75"/>
        </w:trPr>
        <w:tc>
          <w:tcPr>
            <w:tcW w:w="484" w:type="dxa"/>
            <w:vMerge/>
          </w:tcPr>
          <w:p w:rsidR="009F2ACE" w:rsidRDefault="009F2ACE" w:rsidP="00C31D0E">
            <w:pPr>
              <w:spacing w:line="240" w:lineRule="exact"/>
            </w:pPr>
          </w:p>
        </w:tc>
        <w:tc>
          <w:tcPr>
            <w:tcW w:w="911" w:type="dxa"/>
            <w:vMerge w:val="restart"/>
          </w:tcPr>
          <w:p w:rsidR="009F2ACE" w:rsidRDefault="009F2ACE" w:rsidP="00C347D6">
            <w:pPr>
              <w:spacing w:line="240" w:lineRule="exact"/>
              <w:jc w:val="center"/>
            </w:pPr>
            <w:r>
              <w:t>число</w:t>
            </w:r>
          </w:p>
        </w:tc>
        <w:tc>
          <w:tcPr>
            <w:tcW w:w="923" w:type="dxa"/>
            <w:vMerge w:val="restart"/>
          </w:tcPr>
          <w:p w:rsidR="009F2ACE" w:rsidRDefault="009F2ACE" w:rsidP="00C347D6">
            <w:pPr>
              <w:spacing w:line="240" w:lineRule="exact"/>
              <w:jc w:val="center"/>
            </w:pPr>
            <w:r>
              <w:t>месяц</w:t>
            </w:r>
          </w:p>
        </w:tc>
        <w:tc>
          <w:tcPr>
            <w:tcW w:w="695" w:type="dxa"/>
            <w:vMerge w:val="restart"/>
          </w:tcPr>
          <w:p w:rsidR="009F2ACE" w:rsidRDefault="009F2ACE" w:rsidP="00C347D6">
            <w:pPr>
              <w:spacing w:line="240" w:lineRule="exact"/>
              <w:jc w:val="center"/>
            </w:pPr>
            <w:r>
              <w:t>год</w:t>
            </w:r>
          </w:p>
        </w:tc>
        <w:tc>
          <w:tcPr>
            <w:tcW w:w="1398" w:type="dxa"/>
            <w:vMerge/>
          </w:tcPr>
          <w:p w:rsidR="009F2ACE" w:rsidRDefault="009F2ACE" w:rsidP="00C31D0E">
            <w:pPr>
              <w:spacing w:line="240" w:lineRule="exact"/>
            </w:pPr>
          </w:p>
        </w:tc>
        <w:tc>
          <w:tcPr>
            <w:tcW w:w="2005" w:type="dxa"/>
            <w:vMerge/>
          </w:tcPr>
          <w:p w:rsidR="009F2ACE" w:rsidRDefault="009F2ACE" w:rsidP="00C31D0E">
            <w:pPr>
              <w:spacing w:line="240" w:lineRule="exact"/>
            </w:pPr>
          </w:p>
        </w:tc>
        <w:tc>
          <w:tcPr>
            <w:tcW w:w="2931" w:type="dxa"/>
            <w:gridSpan w:val="2"/>
          </w:tcPr>
          <w:p w:rsidR="009F2ACE" w:rsidRDefault="009F2ACE" w:rsidP="00C347D6">
            <w:pPr>
              <w:spacing w:line="240" w:lineRule="exact"/>
              <w:jc w:val="center"/>
            </w:pPr>
            <w:r>
              <w:t>Количество</w:t>
            </w:r>
          </w:p>
          <w:p w:rsidR="003B64BA" w:rsidRDefault="003B64BA" w:rsidP="00C347D6">
            <w:pPr>
              <w:spacing w:line="240" w:lineRule="exact"/>
              <w:jc w:val="center"/>
            </w:pPr>
          </w:p>
        </w:tc>
        <w:tc>
          <w:tcPr>
            <w:tcW w:w="1295" w:type="dxa"/>
            <w:vMerge w:val="restart"/>
          </w:tcPr>
          <w:p w:rsidR="009F2ACE" w:rsidRDefault="009F2ACE" w:rsidP="00C347D6">
            <w:pPr>
              <w:spacing w:line="240" w:lineRule="exact"/>
              <w:jc w:val="center"/>
            </w:pPr>
            <w:r>
              <w:t>Сумма (руб.)</w:t>
            </w:r>
          </w:p>
        </w:tc>
        <w:tc>
          <w:tcPr>
            <w:tcW w:w="2989" w:type="dxa"/>
            <w:gridSpan w:val="2"/>
          </w:tcPr>
          <w:p w:rsidR="009F2ACE" w:rsidRDefault="009F2ACE" w:rsidP="00C347D6">
            <w:pPr>
              <w:spacing w:line="240" w:lineRule="exact"/>
              <w:jc w:val="center"/>
            </w:pPr>
            <w:r>
              <w:t>Количество</w:t>
            </w:r>
          </w:p>
        </w:tc>
        <w:tc>
          <w:tcPr>
            <w:tcW w:w="1016" w:type="dxa"/>
            <w:vMerge w:val="restart"/>
          </w:tcPr>
          <w:p w:rsidR="009F2ACE" w:rsidRDefault="009F2ACE" w:rsidP="00C347D6">
            <w:pPr>
              <w:spacing w:line="240" w:lineRule="exact"/>
              <w:jc w:val="center"/>
            </w:pPr>
            <w:r w:rsidRPr="00C347D6">
              <w:t>Сумма</w:t>
            </w:r>
          </w:p>
          <w:p w:rsidR="009F2ACE" w:rsidRDefault="009F2ACE" w:rsidP="00C347D6">
            <w:pPr>
              <w:spacing w:line="240" w:lineRule="exact"/>
              <w:jc w:val="center"/>
            </w:pPr>
            <w:r w:rsidRPr="00C347D6">
              <w:t>(руб.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  <w:right w:val="nil"/>
            </w:tcBorders>
          </w:tcPr>
          <w:p w:rsidR="009F2ACE" w:rsidRDefault="009F2ACE" w:rsidP="009F2ACE">
            <w:pPr>
              <w:spacing w:line="240" w:lineRule="exact"/>
              <w:jc w:val="center"/>
            </w:pPr>
          </w:p>
        </w:tc>
      </w:tr>
      <w:tr w:rsidR="009F2ACE" w:rsidTr="009F2ACE">
        <w:trPr>
          <w:trHeight w:val="150"/>
        </w:trPr>
        <w:tc>
          <w:tcPr>
            <w:tcW w:w="484" w:type="dxa"/>
            <w:vMerge/>
          </w:tcPr>
          <w:p w:rsidR="009F2ACE" w:rsidRDefault="009F2ACE" w:rsidP="00C31D0E">
            <w:pPr>
              <w:spacing w:line="240" w:lineRule="exact"/>
            </w:pPr>
          </w:p>
        </w:tc>
        <w:tc>
          <w:tcPr>
            <w:tcW w:w="911" w:type="dxa"/>
            <w:vMerge/>
          </w:tcPr>
          <w:p w:rsidR="009F2ACE" w:rsidRDefault="009F2ACE" w:rsidP="00C31D0E">
            <w:pPr>
              <w:spacing w:line="240" w:lineRule="exact"/>
            </w:pPr>
          </w:p>
        </w:tc>
        <w:tc>
          <w:tcPr>
            <w:tcW w:w="923" w:type="dxa"/>
            <w:vMerge/>
          </w:tcPr>
          <w:p w:rsidR="009F2ACE" w:rsidRDefault="009F2ACE" w:rsidP="00C31D0E">
            <w:pPr>
              <w:spacing w:line="240" w:lineRule="exact"/>
            </w:pPr>
          </w:p>
        </w:tc>
        <w:tc>
          <w:tcPr>
            <w:tcW w:w="695" w:type="dxa"/>
            <w:vMerge/>
          </w:tcPr>
          <w:p w:rsidR="009F2ACE" w:rsidRDefault="009F2ACE" w:rsidP="00C31D0E">
            <w:pPr>
              <w:spacing w:line="240" w:lineRule="exact"/>
            </w:pPr>
          </w:p>
        </w:tc>
        <w:tc>
          <w:tcPr>
            <w:tcW w:w="1398" w:type="dxa"/>
            <w:vMerge/>
          </w:tcPr>
          <w:p w:rsidR="009F2ACE" w:rsidRDefault="009F2ACE" w:rsidP="00C31D0E">
            <w:pPr>
              <w:spacing w:line="240" w:lineRule="exact"/>
            </w:pPr>
          </w:p>
        </w:tc>
        <w:tc>
          <w:tcPr>
            <w:tcW w:w="2005" w:type="dxa"/>
            <w:vMerge/>
          </w:tcPr>
          <w:p w:rsidR="009F2ACE" w:rsidRDefault="009F2ACE" w:rsidP="00C31D0E">
            <w:pPr>
              <w:spacing w:line="240" w:lineRule="exact"/>
            </w:pPr>
          </w:p>
        </w:tc>
        <w:tc>
          <w:tcPr>
            <w:tcW w:w="1362" w:type="dxa"/>
          </w:tcPr>
          <w:p w:rsidR="009F2ACE" w:rsidRDefault="009F2ACE" w:rsidP="00C347D6">
            <w:pPr>
              <w:spacing w:line="240" w:lineRule="exact"/>
              <w:jc w:val="center"/>
            </w:pPr>
            <w:r>
              <w:t>трудовых книжек (серия и номер)</w:t>
            </w:r>
          </w:p>
        </w:tc>
        <w:tc>
          <w:tcPr>
            <w:tcW w:w="1569" w:type="dxa"/>
          </w:tcPr>
          <w:p w:rsidR="009F2ACE" w:rsidRDefault="009F2ACE" w:rsidP="00C347D6">
            <w:pPr>
              <w:spacing w:line="240" w:lineRule="exact"/>
              <w:jc w:val="center"/>
            </w:pPr>
            <w:r>
              <w:t>вкладышей (серия и номер)</w:t>
            </w:r>
          </w:p>
        </w:tc>
        <w:tc>
          <w:tcPr>
            <w:tcW w:w="1295" w:type="dxa"/>
            <w:vMerge/>
          </w:tcPr>
          <w:p w:rsidR="009F2ACE" w:rsidRDefault="009F2ACE" w:rsidP="00C31D0E">
            <w:pPr>
              <w:spacing w:line="240" w:lineRule="exact"/>
            </w:pPr>
          </w:p>
        </w:tc>
        <w:tc>
          <w:tcPr>
            <w:tcW w:w="1420" w:type="dxa"/>
          </w:tcPr>
          <w:p w:rsidR="009F2ACE" w:rsidRDefault="009F2ACE" w:rsidP="00C347D6">
            <w:pPr>
              <w:spacing w:line="240" w:lineRule="exact"/>
              <w:jc w:val="center"/>
            </w:pPr>
            <w:r w:rsidRPr="00C347D6">
              <w:t>трудовых книжек (серия и номер)</w:t>
            </w:r>
          </w:p>
        </w:tc>
        <w:tc>
          <w:tcPr>
            <w:tcW w:w="1569" w:type="dxa"/>
          </w:tcPr>
          <w:p w:rsidR="009F2ACE" w:rsidRDefault="009F2ACE" w:rsidP="00C347D6">
            <w:pPr>
              <w:spacing w:line="240" w:lineRule="exact"/>
              <w:jc w:val="center"/>
            </w:pPr>
            <w:r w:rsidRPr="00C347D6">
              <w:t>вкладышей (серия и номер)</w:t>
            </w:r>
          </w:p>
        </w:tc>
        <w:tc>
          <w:tcPr>
            <w:tcW w:w="1016" w:type="dxa"/>
            <w:vMerge/>
          </w:tcPr>
          <w:p w:rsidR="009F2ACE" w:rsidRDefault="009F2ACE" w:rsidP="00C31D0E">
            <w:pPr>
              <w:spacing w:line="240" w:lineRule="exact"/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9F2ACE" w:rsidRDefault="009F2ACE" w:rsidP="00C31D0E">
            <w:pPr>
              <w:spacing w:line="240" w:lineRule="exact"/>
            </w:pPr>
          </w:p>
        </w:tc>
      </w:tr>
      <w:tr w:rsidR="009F2ACE" w:rsidTr="009F2ACE">
        <w:tc>
          <w:tcPr>
            <w:tcW w:w="484" w:type="dxa"/>
          </w:tcPr>
          <w:p w:rsidR="009F2ACE" w:rsidRDefault="009F2ACE" w:rsidP="009F2ACE">
            <w:pPr>
              <w:spacing w:line="240" w:lineRule="exact"/>
              <w:jc w:val="center"/>
            </w:pPr>
          </w:p>
          <w:p w:rsidR="009F2ACE" w:rsidRDefault="009F2ACE" w:rsidP="009F2ACE">
            <w:pPr>
              <w:spacing w:line="240" w:lineRule="exact"/>
              <w:jc w:val="center"/>
            </w:pPr>
            <w:r>
              <w:t>1</w:t>
            </w:r>
          </w:p>
          <w:p w:rsidR="009F2ACE" w:rsidRDefault="009F2ACE" w:rsidP="009F2ACE">
            <w:pPr>
              <w:spacing w:line="240" w:lineRule="exact"/>
              <w:jc w:val="center"/>
            </w:pPr>
          </w:p>
        </w:tc>
        <w:tc>
          <w:tcPr>
            <w:tcW w:w="911" w:type="dxa"/>
          </w:tcPr>
          <w:p w:rsidR="009F2ACE" w:rsidRDefault="009F2ACE" w:rsidP="009F2ACE">
            <w:pPr>
              <w:spacing w:line="240" w:lineRule="exact"/>
              <w:jc w:val="center"/>
            </w:pPr>
          </w:p>
          <w:p w:rsidR="009F2ACE" w:rsidRDefault="009F2ACE" w:rsidP="009F2ACE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923" w:type="dxa"/>
          </w:tcPr>
          <w:p w:rsidR="009F2ACE" w:rsidRDefault="009F2ACE" w:rsidP="009F2ACE">
            <w:pPr>
              <w:spacing w:line="240" w:lineRule="exact"/>
              <w:jc w:val="center"/>
            </w:pPr>
          </w:p>
          <w:p w:rsidR="009F2ACE" w:rsidRDefault="009F2ACE" w:rsidP="009F2ACE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695" w:type="dxa"/>
          </w:tcPr>
          <w:p w:rsidR="009F2ACE" w:rsidRDefault="009F2ACE" w:rsidP="009F2ACE">
            <w:pPr>
              <w:spacing w:line="240" w:lineRule="exact"/>
              <w:jc w:val="center"/>
            </w:pPr>
          </w:p>
          <w:p w:rsidR="009F2ACE" w:rsidRDefault="009F2ACE" w:rsidP="009F2ACE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1398" w:type="dxa"/>
          </w:tcPr>
          <w:p w:rsidR="009F2ACE" w:rsidRDefault="009F2ACE" w:rsidP="009F2ACE">
            <w:pPr>
              <w:spacing w:line="240" w:lineRule="exact"/>
              <w:jc w:val="center"/>
            </w:pPr>
          </w:p>
          <w:p w:rsidR="009F2ACE" w:rsidRDefault="009F2ACE" w:rsidP="009F2ACE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2005" w:type="dxa"/>
          </w:tcPr>
          <w:p w:rsidR="009F2ACE" w:rsidRDefault="009F2ACE" w:rsidP="009F2ACE">
            <w:pPr>
              <w:spacing w:line="240" w:lineRule="exact"/>
              <w:jc w:val="center"/>
            </w:pPr>
          </w:p>
          <w:p w:rsidR="009F2ACE" w:rsidRDefault="009F2ACE" w:rsidP="009F2ACE">
            <w:pPr>
              <w:spacing w:line="240" w:lineRule="exact"/>
              <w:jc w:val="center"/>
            </w:pPr>
            <w:r>
              <w:t>6</w:t>
            </w:r>
          </w:p>
        </w:tc>
        <w:tc>
          <w:tcPr>
            <w:tcW w:w="1362" w:type="dxa"/>
          </w:tcPr>
          <w:p w:rsidR="009F2ACE" w:rsidRDefault="009F2ACE" w:rsidP="009F2ACE">
            <w:pPr>
              <w:spacing w:line="240" w:lineRule="exact"/>
              <w:jc w:val="center"/>
            </w:pPr>
          </w:p>
          <w:p w:rsidR="009F2ACE" w:rsidRDefault="009F2ACE" w:rsidP="009F2ACE">
            <w:pPr>
              <w:spacing w:line="240" w:lineRule="exact"/>
              <w:jc w:val="center"/>
            </w:pPr>
            <w:r>
              <w:t>7</w:t>
            </w:r>
          </w:p>
        </w:tc>
        <w:tc>
          <w:tcPr>
            <w:tcW w:w="1569" w:type="dxa"/>
          </w:tcPr>
          <w:p w:rsidR="009F2ACE" w:rsidRDefault="009F2ACE" w:rsidP="009F2ACE">
            <w:pPr>
              <w:spacing w:line="240" w:lineRule="exact"/>
              <w:jc w:val="center"/>
            </w:pPr>
          </w:p>
          <w:p w:rsidR="009F2ACE" w:rsidRDefault="009F2ACE" w:rsidP="009F2ACE">
            <w:pPr>
              <w:spacing w:line="240" w:lineRule="exact"/>
              <w:jc w:val="center"/>
            </w:pPr>
            <w:r>
              <w:t>8</w:t>
            </w:r>
          </w:p>
        </w:tc>
        <w:tc>
          <w:tcPr>
            <w:tcW w:w="1295" w:type="dxa"/>
          </w:tcPr>
          <w:p w:rsidR="009F2ACE" w:rsidRDefault="009F2ACE" w:rsidP="009F2ACE">
            <w:pPr>
              <w:spacing w:line="240" w:lineRule="exact"/>
              <w:jc w:val="center"/>
            </w:pPr>
          </w:p>
          <w:p w:rsidR="009F2ACE" w:rsidRDefault="009F2ACE" w:rsidP="009F2ACE">
            <w:pPr>
              <w:spacing w:line="240" w:lineRule="exact"/>
              <w:jc w:val="center"/>
            </w:pPr>
            <w:r>
              <w:t>9</w:t>
            </w:r>
          </w:p>
        </w:tc>
        <w:tc>
          <w:tcPr>
            <w:tcW w:w="1420" w:type="dxa"/>
          </w:tcPr>
          <w:p w:rsidR="009F2ACE" w:rsidRDefault="009F2ACE" w:rsidP="009F2ACE">
            <w:pPr>
              <w:spacing w:line="240" w:lineRule="exact"/>
              <w:jc w:val="center"/>
            </w:pPr>
          </w:p>
          <w:p w:rsidR="009F2ACE" w:rsidRDefault="009F2ACE" w:rsidP="009F2ACE">
            <w:pPr>
              <w:spacing w:line="240" w:lineRule="exact"/>
              <w:jc w:val="center"/>
            </w:pPr>
            <w:r>
              <w:t>10</w:t>
            </w:r>
          </w:p>
        </w:tc>
        <w:tc>
          <w:tcPr>
            <w:tcW w:w="1569" w:type="dxa"/>
          </w:tcPr>
          <w:p w:rsidR="009F2ACE" w:rsidRDefault="009F2ACE" w:rsidP="009F2ACE">
            <w:pPr>
              <w:spacing w:line="240" w:lineRule="exact"/>
              <w:jc w:val="center"/>
            </w:pPr>
          </w:p>
          <w:p w:rsidR="009F2ACE" w:rsidRDefault="009F2ACE" w:rsidP="009F2ACE">
            <w:pPr>
              <w:spacing w:line="240" w:lineRule="exact"/>
              <w:jc w:val="center"/>
            </w:pPr>
            <w:r>
              <w:t>11</w:t>
            </w:r>
          </w:p>
        </w:tc>
        <w:tc>
          <w:tcPr>
            <w:tcW w:w="1016" w:type="dxa"/>
          </w:tcPr>
          <w:p w:rsidR="009F2ACE" w:rsidRDefault="009F2ACE" w:rsidP="009F2ACE">
            <w:pPr>
              <w:spacing w:line="240" w:lineRule="exact"/>
              <w:jc w:val="center"/>
            </w:pPr>
          </w:p>
          <w:p w:rsidR="009F2ACE" w:rsidRDefault="009F2ACE" w:rsidP="009F2ACE">
            <w:pPr>
              <w:spacing w:line="240" w:lineRule="exact"/>
              <w:jc w:val="center"/>
            </w:pPr>
            <w:r>
              <w:t>12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B7266A" w:rsidRDefault="00B7266A" w:rsidP="00C31D0E">
            <w:pPr>
              <w:spacing w:line="240" w:lineRule="exact"/>
            </w:pPr>
          </w:p>
          <w:p w:rsidR="00B7266A" w:rsidRDefault="00B7266A" w:rsidP="00C31D0E">
            <w:pPr>
              <w:spacing w:line="240" w:lineRule="exact"/>
            </w:pPr>
          </w:p>
          <w:p w:rsidR="009F2ACE" w:rsidRDefault="009F2ACE" w:rsidP="00C31D0E">
            <w:pPr>
              <w:spacing w:line="240" w:lineRule="exact"/>
            </w:pPr>
            <w:r>
              <w:t>»</w:t>
            </w:r>
          </w:p>
        </w:tc>
      </w:tr>
    </w:tbl>
    <w:p w:rsidR="00C31D0E" w:rsidRDefault="009F2ACE" w:rsidP="00C31D0E">
      <w:pPr>
        <w:spacing w:line="240" w:lineRule="exact"/>
      </w:pPr>
      <w: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CA2EE9" w:rsidRDefault="00CA2EE9" w:rsidP="00C31D0E">
      <w:pPr>
        <w:spacing w:line="240" w:lineRule="exact"/>
      </w:pPr>
    </w:p>
    <w:p w:rsidR="00CA2EE9" w:rsidRDefault="00CA2EE9" w:rsidP="00C31D0E">
      <w:pPr>
        <w:spacing w:line="240" w:lineRule="exact"/>
      </w:pPr>
    </w:p>
    <w:p w:rsidR="00DA2DD3" w:rsidRDefault="00DA2DD3" w:rsidP="00C31D0E">
      <w:pPr>
        <w:spacing w:line="240" w:lineRule="exact"/>
        <w:rPr>
          <w:sz w:val="22"/>
          <w:szCs w:val="22"/>
        </w:rPr>
        <w:sectPr w:rsidR="00DA2DD3" w:rsidSect="0030248A">
          <w:headerReference w:type="default" r:id="rId7"/>
          <w:footnotePr>
            <w:numFmt w:val="chicago"/>
          </w:footnotePr>
          <w:pgSz w:w="16840" w:h="11907" w:orient="landscape" w:code="9"/>
          <w:pgMar w:top="1701" w:right="1134" w:bottom="1134" w:left="1134" w:header="709" w:footer="709" w:gutter="0"/>
          <w:pgNumType w:start="4"/>
          <w:cols w:space="708"/>
          <w:docGrid w:linePitch="381"/>
        </w:sectPr>
      </w:pPr>
    </w:p>
    <w:p w:rsidR="0030248A" w:rsidRPr="0030248A" w:rsidRDefault="0030248A" w:rsidP="0030248A">
      <w:pPr>
        <w:spacing w:line="240" w:lineRule="exact"/>
        <w:ind w:left="9072"/>
      </w:pPr>
      <w:r w:rsidRPr="0030248A">
        <w:lastRenderedPageBreak/>
        <w:t xml:space="preserve">Приложение № </w:t>
      </w:r>
      <w:r>
        <w:t>2</w:t>
      </w:r>
    </w:p>
    <w:p w:rsidR="0030248A" w:rsidRPr="0030248A" w:rsidRDefault="0030248A" w:rsidP="0030248A">
      <w:pPr>
        <w:spacing w:line="240" w:lineRule="exact"/>
        <w:ind w:left="9072"/>
      </w:pPr>
    </w:p>
    <w:p w:rsidR="0030248A" w:rsidRPr="0030248A" w:rsidRDefault="0030248A" w:rsidP="0030248A">
      <w:pPr>
        <w:spacing w:line="240" w:lineRule="exact"/>
        <w:ind w:left="9072"/>
      </w:pPr>
      <w:r w:rsidRPr="0030248A">
        <w:t>к приказу Генерального прокурора</w:t>
      </w:r>
    </w:p>
    <w:p w:rsidR="0030248A" w:rsidRPr="0030248A" w:rsidRDefault="0030248A" w:rsidP="0030248A">
      <w:pPr>
        <w:spacing w:line="240" w:lineRule="exact"/>
        <w:ind w:left="9072"/>
      </w:pPr>
      <w:r w:rsidRPr="0030248A">
        <w:t xml:space="preserve">Российской Федерации </w:t>
      </w:r>
    </w:p>
    <w:p w:rsidR="0030248A" w:rsidRPr="0030248A" w:rsidRDefault="0030248A" w:rsidP="0030248A">
      <w:pPr>
        <w:spacing w:line="240" w:lineRule="exact"/>
        <w:ind w:left="9072"/>
      </w:pPr>
      <w:r w:rsidRPr="0030248A">
        <w:t>от                        №</w:t>
      </w:r>
    </w:p>
    <w:p w:rsidR="0030248A" w:rsidRPr="0030248A" w:rsidRDefault="0030248A" w:rsidP="0030248A">
      <w:pPr>
        <w:spacing w:line="240" w:lineRule="exact"/>
        <w:ind w:left="9072"/>
      </w:pPr>
    </w:p>
    <w:p w:rsidR="0030248A" w:rsidRPr="0030248A" w:rsidRDefault="0030248A" w:rsidP="0030248A">
      <w:pPr>
        <w:spacing w:line="240" w:lineRule="exact"/>
        <w:ind w:left="9072"/>
      </w:pPr>
      <w:r w:rsidRPr="0030248A">
        <w:t xml:space="preserve">«Приложение № </w:t>
      </w:r>
      <w:r>
        <w:t>8</w:t>
      </w:r>
    </w:p>
    <w:p w:rsidR="0030248A" w:rsidRPr="0030248A" w:rsidRDefault="0030248A" w:rsidP="0030248A">
      <w:pPr>
        <w:spacing w:line="240" w:lineRule="exact"/>
        <w:ind w:left="9072"/>
      </w:pPr>
    </w:p>
    <w:p w:rsidR="0030248A" w:rsidRPr="0030248A" w:rsidRDefault="0030248A" w:rsidP="0030248A">
      <w:pPr>
        <w:spacing w:line="240" w:lineRule="exact"/>
        <w:ind w:left="9072"/>
      </w:pPr>
      <w:r w:rsidRPr="0030248A">
        <w:t>к Инструкции по учету кадров прокурорских работников, федеральных государственных гражданских служащих, работников, замещающих должности, не являющиеся должностями федеральной государственной гражданской службы, и работников, осуществляющих профессиональную деятельность по профессиям рабочих в органах и организациях прокуратуры Российской Федерации</w:t>
      </w:r>
    </w:p>
    <w:p w:rsidR="0030248A" w:rsidRDefault="0030248A" w:rsidP="0030248A">
      <w:pPr>
        <w:spacing w:line="240" w:lineRule="exact"/>
        <w:ind w:left="9072"/>
      </w:pPr>
    </w:p>
    <w:p w:rsidR="0030248A" w:rsidRPr="0030248A" w:rsidRDefault="0030248A" w:rsidP="0030248A">
      <w:pPr>
        <w:spacing w:line="240" w:lineRule="exact"/>
        <w:ind w:left="9072"/>
      </w:pPr>
      <w:bookmarkStart w:id="0" w:name="_GoBack"/>
      <w:bookmarkEnd w:id="0"/>
    </w:p>
    <w:p w:rsidR="0030248A" w:rsidRDefault="0030248A" w:rsidP="0030248A">
      <w:pPr>
        <w:spacing w:line="240" w:lineRule="exact"/>
        <w:jc w:val="center"/>
      </w:pPr>
      <w:r w:rsidRPr="0030248A">
        <w:t xml:space="preserve">ФОРМА КНИГИ ПО УЧЕТУ </w:t>
      </w:r>
      <w:r>
        <w:t>ДВИЖЕНИЯ</w:t>
      </w:r>
      <w:r w:rsidRPr="0030248A">
        <w:t xml:space="preserve"> ТРУДОВ</w:t>
      </w:r>
      <w:r>
        <w:t>ЫХ</w:t>
      </w:r>
      <w:r w:rsidRPr="0030248A">
        <w:t xml:space="preserve"> КНИЖ</w:t>
      </w:r>
      <w:r>
        <w:t>ЕК И ВКЛАДЫШЕЙ</w:t>
      </w:r>
      <w:r w:rsidRPr="0030248A">
        <w:t xml:space="preserve"> В Н</w:t>
      </w:r>
      <w:r>
        <w:t>ИХ</w:t>
      </w:r>
    </w:p>
    <w:p w:rsidR="00E166E7" w:rsidRDefault="00E166E7" w:rsidP="0030248A">
      <w:pPr>
        <w:spacing w:line="240" w:lineRule="exact"/>
        <w:jc w:val="center"/>
      </w:pPr>
    </w:p>
    <w:p w:rsidR="005C62D7" w:rsidRDefault="005C62D7" w:rsidP="0030248A">
      <w:pPr>
        <w:spacing w:line="240" w:lineRule="exact"/>
        <w:jc w:val="center"/>
      </w:pPr>
    </w:p>
    <w:tbl>
      <w:tblPr>
        <w:tblStyle w:val="a3"/>
        <w:tblW w:w="14914" w:type="dxa"/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708"/>
        <w:gridCol w:w="567"/>
        <w:gridCol w:w="993"/>
        <w:gridCol w:w="1134"/>
        <w:gridCol w:w="1701"/>
        <w:gridCol w:w="1559"/>
        <w:gridCol w:w="1134"/>
        <w:gridCol w:w="1417"/>
        <w:gridCol w:w="1560"/>
        <w:gridCol w:w="1417"/>
        <w:gridCol w:w="1340"/>
        <w:gridCol w:w="283"/>
      </w:tblGrid>
      <w:tr w:rsidR="007B30C1" w:rsidTr="007B30C1">
        <w:trPr>
          <w:trHeight w:val="135"/>
        </w:trPr>
        <w:tc>
          <w:tcPr>
            <w:tcW w:w="392" w:type="dxa"/>
            <w:vMerge w:val="restart"/>
          </w:tcPr>
          <w:p w:rsidR="001B5F3F" w:rsidRPr="001B5F3F" w:rsidRDefault="001B5F3F" w:rsidP="00E166E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B5F3F">
              <w:rPr>
                <w:sz w:val="18"/>
                <w:szCs w:val="18"/>
              </w:rPr>
              <w:t>№</w:t>
            </w:r>
          </w:p>
        </w:tc>
        <w:tc>
          <w:tcPr>
            <w:tcW w:w="1984" w:type="dxa"/>
            <w:gridSpan w:val="3"/>
          </w:tcPr>
          <w:p w:rsidR="001B5F3F" w:rsidRPr="001B5F3F" w:rsidRDefault="001B5F3F" w:rsidP="00E166E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B5F3F">
              <w:rPr>
                <w:sz w:val="18"/>
                <w:szCs w:val="18"/>
              </w:rPr>
              <w:t>Дата приема на работу, заполнения трудовой книжки или вкладыша в нее</w:t>
            </w:r>
          </w:p>
        </w:tc>
        <w:tc>
          <w:tcPr>
            <w:tcW w:w="993" w:type="dxa"/>
            <w:vMerge w:val="restart"/>
          </w:tcPr>
          <w:p w:rsidR="001B5F3F" w:rsidRPr="001B5F3F" w:rsidRDefault="001B5F3F" w:rsidP="00E166E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B5F3F">
              <w:rPr>
                <w:sz w:val="18"/>
                <w:szCs w:val="18"/>
              </w:rPr>
              <w:t>Фамилия, имя и отчество владельца трудовой книжки</w:t>
            </w:r>
          </w:p>
        </w:tc>
        <w:tc>
          <w:tcPr>
            <w:tcW w:w="1134" w:type="dxa"/>
            <w:vMerge w:val="restart"/>
          </w:tcPr>
          <w:p w:rsidR="001B5F3F" w:rsidRPr="001B5F3F" w:rsidRDefault="001B5F3F" w:rsidP="00E166E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B5F3F">
              <w:rPr>
                <w:sz w:val="18"/>
                <w:szCs w:val="18"/>
              </w:rPr>
              <w:t>Серия и номер трудовой книжки или вкладыша в нее</w:t>
            </w:r>
          </w:p>
        </w:tc>
        <w:tc>
          <w:tcPr>
            <w:tcW w:w="1701" w:type="dxa"/>
            <w:vMerge w:val="restart"/>
          </w:tcPr>
          <w:p w:rsidR="001B5F3F" w:rsidRPr="001B5F3F" w:rsidRDefault="001B5F3F" w:rsidP="00E166E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B5F3F">
              <w:rPr>
                <w:sz w:val="18"/>
                <w:szCs w:val="18"/>
              </w:rPr>
              <w:t>Должность, профессия, специальность работника, который сдал трудовую книжку или на которого заполнена трудовая книжка или вкладыш в нее</w:t>
            </w:r>
          </w:p>
        </w:tc>
        <w:tc>
          <w:tcPr>
            <w:tcW w:w="1559" w:type="dxa"/>
            <w:vMerge w:val="restart"/>
          </w:tcPr>
          <w:p w:rsidR="001B5F3F" w:rsidRPr="001B5F3F" w:rsidRDefault="001B5F3F" w:rsidP="001B5F3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B5F3F">
              <w:rPr>
                <w:sz w:val="18"/>
                <w:szCs w:val="18"/>
              </w:rPr>
              <w:t xml:space="preserve">Наименование места работы </w:t>
            </w:r>
          </w:p>
          <w:p w:rsidR="001B5F3F" w:rsidRPr="001B5F3F" w:rsidRDefault="001B5F3F" w:rsidP="001B5F3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B5F3F">
              <w:rPr>
                <w:sz w:val="18"/>
                <w:szCs w:val="18"/>
              </w:rPr>
              <w:t>(с указанием структурного подразделения), куда принят работник</w:t>
            </w:r>
          </w:p>
        </w:tc>
        <w:tc>
          <w:tcPr>
            <w:tcW w:w="1134" w:type="dxa"/>
            <w:vMerge w:val="restart"/>
          </w:tcPr>
          <w:p w:rsidR="00E17FCE" w:rsidRDefault="001B5F3F" w:rsidP="00F824A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B5F3F">
              <w:rPr>
                <w:sz w:val="18"/>
                <w:szCs w:val="18"/>
              </w:rPr>
              <w:t xml:space="preserve">Дата и № приказа, </w:t>
            </w:r>
          </w:p>
          <w:p w:rsidR="001B5F3F" w:rsidRPr="001B5F3F" w:rsidRDefault="001B5F3F" w:rsidP="00F824A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B5F3F">
              <w:rPr>
                <w:sz w:val="18"/>
                <w:szCs w:val="18"/>
              </w:rPr>
              <w:t>на основании которого произведен прием работника</w:t>
            </w:r>
          </w:p>
        </w:tc>
        <w:tc>
          <w:tcPr>
            <w:tcW w:w="1417" w:type="dxa"/>
            <w:vMerge w:val="restart"/>
          </w:tcPr>
          <w:p w:rsidR="001B5F3F" w:rsidRPr="001B5F3F" w:rsidRDefault="001B5F3F" w:rsidP="001B5F3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B5F3F">
              <w:rPr>
                <w:sz w:val="18"/>
                <w:szCs w:val="18"/>
              </w:rPr>
              <w:t>Расписка ответственного лица, принявшего или заполнившего трудовую книжку</w:t>
            </w:r>
          </w:p>
        </w:tc>
        <w:tc>
          <w:tcPr>
            <w:tcW w:w="1560" w:type="dxa"/>
            <w:vMerge w:val="restart"/>
          </w:tcPr>
          <w:p w:rsidR="001B5F3F" w:rsidRPr="001B5F3F" w:rsidRDefault="001B5F3F" w:rsidP="005C62D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B5F3F">
              <w:rPr>
                <w:sz w:val="18"/>
                <w:szCs w:val="18"/>
              </w:rPr>
              <w:t>Получено за заполненные трудовые книжки или вкладыши в них (руб.)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1B5F3F" w:rsidRPr="001B5F3F" w:rsidRDefault="001B5F3F" w:rsidP="005C62D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B5F3F">
              <w:rPr>
                <w:sz w:val="18"/>
                <w:szCs w:val="18"/>
              </w:rPr>
              <w:t>Дата выдачи на руки трудовой книжки при увольнении (прекращении трудового договора)</w:t>
            </w:r>
          </w:p>
        </w:tc>
        <w:tc>
          <w:tcPr>
            <w:tcW w:w="1340" w:type="dxa"/>
            <w:vMerge w:val="restart"/>
            <w:tcBorders>
              <w:bottom w:val="nil"/>
            </w:tcBorders>
          </w:tcPr>
          <w:p w:rsidR="001B5F3F" w:rsidRPr="00EC7D63" w:rsidRDefault="001B5F3F" w:rsidP="001B5F3F">
            <w:pPr>
              <w:jc w:val="center"/>
              <w:rPr>
                <w:sz w:val="18"/>
                <w:szCs w:val="18"/>
              </w:rPr>
            </w:pPr>
            <w:r w:rsidRPr="00EC7D63">
              <w:rPr>
                <w:sz w:val="18"/>
                <w:szCs w:val="18"/>
              </w:rPr>
              <w:t>Расписка работника в получении трудовой книжки</w:t>
            </w:r>
          </w:p>
          <w:p w:rsidR="001B5F3F" w:rsidRPr="00E17FCE" w:rsidRDefault="001B5F3F">
            <w:pPr>
              <w:rPr>
                <w:b/>
                <w:sz w:val="18"/>
                <w:szCs w:val="18"/>
              </w:rPr>
            </w:pPr>
          </w:p>
          <w:p w:rsidR="001B5F3F" w:rsidRPr="00E17FCE" w:rsidRDefault="001B5F3F">
            <w:pPr>
              <w:rPr>
                <w:b/>
                <w:sz w:val="18"/>
                <w:szCs w:val="18"/>
              </w:rPr>
            </w:pPr>
          </w:p>
          <w:p w:rsidR="001B5F3F" w:rsidRPr="00E17FCE" w:rsidRDefault="001B5F3F" w:rsidP="001B5F3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bottom w:val="nil"/>
              <w:right w:val="nil"/>
            </w:tcBorders>
          </w:tcPr>
          <w:p w:rsidR="001B5F3F" w:rsidRPr="005C62D7" w:rsidRDefault="001B5F3F" w:rsidP="00E166E7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7B30C1" w:rsidTr="007B30C1">
        <w:trPr>
          <w:trHeight w:val="105"/>
        </w:trPr>
        <w:tc>
          <w:tcPr>
            <w:tcW w:w="392" w:type="dxa"/>
            <w:vMerge/>
          </w:tcPr>
          <w:p w:rsidR="001B5F3F" w:rsidRPr="001B5F3F" w:rsidRDefault="001B5F3F" w:rsidP="00E166E7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B5F3F" w:rsidRPr="001B5F3F" w:rsidRDefault="001B5F3F" w:rsidP="00E166E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B5F3F">
              <w:rPr>
                <w:sz w:val="18"/>
                <w:szCs w:val="18"/>
              </w:rPr>
              <w:t>число</w:t>
            </w:r>
          </w:p>
        </w:tc>
        <w:tc>
          <w:tcPr>
            <w:tcW w:w="708" w:type="dxa"/>
          </w:tcPr>
          <w:p w:rsidR="001B5F3F" w:rsidRPr="001B5F3F" w:rsidRDefault="001B5F3F" w:rsidP="00E166E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B5F3F">
              <w:rPr>
                <w:sz w:val="18"/>
                <w:szCs w:val="18"/>
              </w:rPr>
              <w:t>месяц</w:t>
            </w:r>
          </w:p>
        </w:tc>
        <w:tc>
          <w:tcPr>
            <w:tcW w:w="567" w:type="dxa"/>
          </w:tcPr>
          <w:p w:rsidR="001B5F3F" w:rsidRPr="001B5F3F" w:rsidRDefault="001B5F3F" w:rsidP="00E166E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B5F3F">
              <w:rPr>
                <w:sz w:val="18"/>
                <w:szCs w:val="18"/>
              </w:rPr>
              <w:t>год</w:t>
            </w:r>
          </w:p>
        </w:tc>
        <w:tc>
          <w:tcPr>
            <w:tcW w:w="993" w:type="dxa"/>
            <w:vMerge/>
          </w:tcPr>
          <w:p w:rsidR="001B5F3F" w:rsidRPr="001B5F3F" w:rsidRDefault="001B5F3F" w:rsidP="00E166E7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B5F3F" w:rsidRPr="001B5F3F" w:rsidRDefault="001B5F3F" w:rsidP="00E166E7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B5F3F" w:rsidRPr="001B5F3F" w:rsidRDefault="001B5F3F" w:rsidP="00E166E7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B5F3F" w:rsidRPr="001B5F3F" w:rsidRDefault="001B5F3F" w:rsidP="00E166E7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B5F3F" w:rsidRPr="001B5F3F" w:rsidRDefault="001B5F3F" w:rsidP="00E166E7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B5F3F" w:rsidRPr="001B5F3F" w:rsidRDefault="001B5F3F" w:rsidP="00E166E7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B5F3F" w:rsidRPr="001B5F3F" w:rsidRDefault="001B5F3F" w:rsidP="00E166E7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B5F3F" w:rsidRPr="001B5F3F" w:rsidRDefault="001B5F3F" w:rsidP="00E166E7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bottom w:val="single" w:sz="4" w:space="0" w:color="auto"/>
            </w:tcBorders>
          </w:tcPr>
          <w:p w:rsidR="001B5F3F" w:rsidRPr="00E17FCE" w:rsidRDefault="001B5F3F" w:rsidP="00E166E7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:rsidR="001B5F3F" w:rsidRPr="005C62D7" w:rsidRDefault="001B5F3F" w:rsidP="00E166E7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7B30C1" w:rsidTr="007B30C1">
        <w:tc>
          <w:tcPr>
            <w:tcW w:w="392" w:type="dxa"/>
          </w:tcPr>
          <w:p w:rsidR="001B5F3F" w:rsidRPr="001B5F3F" w:rsidRDefault="001B5F3F" w:rsidP="005C62D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B5F3F">
              <w:rPr>
                <w:sz w:val="18"/>
                <w:szCs w:val="18"/>
              </w:rPr>
              <w:t>1</w:t>
            </w:r>
          </w:p>
          <w:p w:rsidR="001B5F3F" w:rsidRPr="001B5F3F" w:rsidRDefault="001B5F3F" w:rsidP="005C62D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B5F3F" w:rsidRPr="001B5F3F" w:rsidRDefault="001B5F3F" w:rsidP="005C62D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B5F3F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1B5F3F" w:rsidRPr="001B5F3F" w:rsidRDefault="001B5F3F" w:rsidP="005C62D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B5F3F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B5F3F" w:rsidRPr="001B5F3F" w:rsidRDefault="001B5F3F" w:rsidP="005C62D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B5F3F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1B5F3F" w:rsidRPr="001B5F3F" w:rsidRDefault="001B5F3F" w:rsidP="005C62D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B5F3F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1B5F3F" w:rsidRPr="001B5F3F" w:rsidRDefault="001B5F3F" w:rsidP="005C62D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B5F3F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1B5F3F" w:rsidRPr="001B5F3F" w:rsidRDefault="001B5F3F" w:rsidP="005C62D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B5F3F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1B5F3F" w:rsidRPr="001B5F3F" w:rsidRDefault="001B5F3F" w:rsidP="005C62D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B5F3F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1B5F3F" w:rsidRPr="001B5F3F" w:rsidRDefault="001B5F3F" w:rsidP="005C62D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B5F3F"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1B5F3F" w:rsidRPr="001B5F3F" w:rsidRDefault="001B5F3F" w:rsidP="005C62D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B5F3F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1B5F3F" w:rsidRPr="001B5F3F" w:rsidRDefault="001B5F3F" w:rsidP="005C62D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B5F3F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B5F3F" w:rsidRPr="001B5F3F" w:rsidRDefault="001B5F3F" w:rsidP="005C62D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B5F3F">
              <w:rPr>
                <w:sz w:val="18"/>
                <w:szCs w:val="18"/>
              </w:rPr>
              <w:t>12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1B5F3F" w:rsidRPr="00EC7D63" w:rsidRDefault="001B5F3F" w:rsidP="001B5F3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C7D63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1B5F3F" w:rsidRDefault="001B5F3F" w:rsidP="00F824A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B5F3F" w:rsidRPr="005C62D7" w:rsidRDefault="001B5F3F" w:rsidP="00F824AC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C62D7">
              <w:rPr>
                <w:sz w:val="22"/>
                <w:szCs w:val="22"/>
              </w:rPr>
              <w:t>»</w:t>
            </w:r>
          </w:p>
        </w:tc>
      </w:tr>
    </w:tbl>
    <w:p w:rsidR="003C1027" w:rsidRDefault="0030248A" w:rsidP="00F21F48">
      <w:pPr>
        <w:spacing w:line="240" w:lineRule="exact"/>
      </w:pPr>
      <w:r w:rsidRPr="0030248A">
        <w:t xml:space="preserve">                                             </w:t>
      </w:r>
      <w:r>
        <w:t xml:space="preserve">                                                        </w:t>
      </w:r>
    </w:p>
    <w:sectPr w:rsidR="003C1027" w:rsidSect="0030248A">
      <w:footnotePr>
        <w:numFmt w:val="chicago"/>
      </w:footnotePr>
      <w:pgSz w:w="16840" w:h="11907" w:orient="landscape" w:code="9"/>
      <w:pgMar w:top="1701" w:right="1134" w:bottom="1134" w:left="1134" w:header="709" w:footer="709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AEF" w:rsidRDefault="00BD7AEF" w:rsidP="000A505C">
      <w:r>
        <w:separator/>
      </w:r>
    </w:p>
  </w:endnote>
  <w:endnote w:type="continuationSeparator" w:id="0">
    <w:p w:rsidR="00BD7AEF" w:rsidRDefault="00BD7AEF" w:rsidP="000A5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AEF" w:rsidRDefault="00BD7AEF" w:rsidP="000A505C">
      <w:r>
        <w:separator/>
      </w:r>
    </w:p>
  </w:footnote>
  <w:footnote w:type="continuationSeparator" w:id="0">
    <w:p w:rsidR="00BD7AEF" w:rsidRDefault="00BD7AEF" w:rsidP="000A5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4264890"/>
      <w:docPartObj>
        <w:docPartGallery w:val="Page Numbers (Top of Page)"/>
        <w:docPartUnique/>
      </w:docPartObj>
    </w:sdtPr>
    <w:sdtEndPr/>
    <w:sdtContent>
      <w:p w:rsidR="0030248A" w:rsidRDefault="003024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D63">
          <w:rPr>
            <w:noProof/>
          </w:rPr>
          <w:t>4</w:t>
        </w:r>
        <w:r>
          <w:fldChar w:fldCharType="end"/>
        </w:r>
      </w:p>
    </w:sdtContent>
  </w:sdt>
  <w:p w:rsidR="00063326" w:rsidRPr="0030248A" w:rsidRDefault="00063326" w:rsidP="0030248A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867"/>
    <w:rsid w:val="00011C61"/>
    <w:rsid w:val="000350EB"/>
    <w:rsid w:val="00046A0F"/>
    <w:rsid w:val="00050536"/>
    <w:rsid w:val="00050B1D"/>
    <w:rsid w:val="00061E1A"/>
    <w:rsid w:val="00063326"/>
    <w:rsid w:val="00067121"/>
    <w:rsid w:val="0007021D"/>
    <w:rsid w:val="000A06BC"/>
    <w:rsid w:val="000A505C"/>
    <w:rsid w:val="000D4D3A"/>
    <w:rsid w:val="000E29AE"/>
    <w:rsid w:val="0011661C"/>
    <w:rsid w:val="00154879"/>
    <w:rsid w:val="00164D5A"/>
    <w:rsid w:val="001A120F"/>
    <w:rsid w:val="001A763F"/>
    <w:rsid w:val="001B5F3F"/>
    <w:rsid w:val="001D1B27"/>
    <w:rsid w:val="001E3B1D"/>
    <w:rsid w:val="00232813"/>
    <w:rsid w:val="002B5E9F"/>
    <w:rsid w:val="002F3D4D"/>
    <w:rsid w:val="002F7F31"/>
    <w:rsid w:val="00301E2A"/>
    <w:rsid w:val="0030248A"/>
    <w:rsid w:val="00306A8D"/>
    <w:rsid w:val="003266A6"/>
    <w:rsid w:val="0034099B"/>
    <w:rsid w:val="003453BE"/>
    <w:rsid w:val="00363108"/>
    <w:rsid w:val="00387493"/>
    <w:rsid w:val="003A1A06"/>
    <w:rsid w:val="003B64BA"/>
    <w:rsid w:val="003B6EE6"/>
    <w:rsid w:val="003C1027"/>
    <w:rsid w:val="003C30E1"/>
    <w:rsid w:val="003E3E90"/>
    <w:rsid w:val="003F3168"/>
    <w:rsid w:val="0040542B"/>
    <w:rsid w:val="004177EC"/>
    <w:rsid w:val="00440403"/>
    <w:rsid w:val="0046520F"/>
    <w:rsid w:val="004932C4"/>
    <w:rsid w:val="00497B8E"/>
    <w:rsid w:val="004A624C"/>
    <w:rsid w:val="004D0E9B"/>
    <w:rsid w:val="004D27A6"/>
    <w:rsid w:val="004D3569"/>
    <w:rsid w:val="00500092"/>
    <w:rsid w:val="0051617F"/>
    <w:rsid w:val="00522D58"/>
    <w:rsid w:val="00534867"/>
    <w:rsid w:val="005511A4"/>
    <w:rsid w:val="00573AE0"/>
    <w:rsid w:val="005A6CD9"/>
    <w:rsid w:val="005C62D7"/>
    <w:rsid w:val="005D41C2"/>
    <w:rsid w:val="006052DA"/>
    <w:rsid w:val="0061062F"/>
    <w:rsid w:val="0062550D"/>
    <w:rsid w:val="0063480F"/>
    <w:rsid w:val="00636F87"/>
    <w:rsid w:val="00643925"/>
    <w:rsid w:val="00643FFD"/>
    <w:rsid w:val="006661C6"/>
    <w:rsid w:val="00676A3F"/>
    <w:rsid w:val="0068386F"/>
    <w:rsid w:val="00690DB2"/>
    <w:rsid w:val="006D7471"/>
    <w:rsid w:val="006D7F0E"/>
    <w:rsid w:val="006F4587"/>
    <w:rsid w:val="00702055"/>
    <w:rsid w:val="007415C9"/>
    <w:rsid w:val="00742166"/>
    <w:rsid w:val="00754786"/>
    <w:rsid w:val="00757F17"/>
    <w:rsid w:val="007702AC"/>
    <w:rsid w:val="007810D4"/>
    <w:rsid w:val="007A4ED2"/>
    <w:rsid w:val="007A56A9"/>
    <w:rsid w:val="007B30C1"/>
    <w:rsid w:val="007B5BF1"/>
    <w:rsid w:val="007D5085"/>
    <w:rsid w:val="007D6CF6"/>
    <w:rsid w:val="007D7C76"/>
    <w:rsid w:val="007F6D07"/>
    <w:rsid w:val="00812D21"/>
    <w:rsid w:val="00837F54"/>
    <w:rsid w:val="00841FAE"/>
    <w:rsid w:val="00846DF8"/>
    <w:rsid w:val="00847D40"/>
    <w:rsid w:val="008674EB"/>
    <w:rsid w:val="0088746C"/>
    <w:rsid w:val="0089126A"/>
    <w:rsid w:val="00896828"/>
    <w:rsid w:val="008A3CCD"/>
    <w:rsid w:val="008A42FC"/>
    <w:rsid w:val="008B4BDC"/>
    <w:rsid w:val="008B568E"/>
    <w:rsid w:val="008C28CA"/>
    <w:rsid w:val="008C6854"/>
    <w:rsid w:val="008D10FF"/>
    <w:rsid w:val="008E1742"/>
    <w:rsid w:val="00934B3F"/>
    <w:rsid w:val="009456AF"/>
    <w:rsid w:val="0096535C"/>
    <w:rsid w:val="009844E4"/>
    <w:rsid w:val="009947E0"/>
    <w:rsid w:val="009A3491"/>
    <w:rsid w:val="009B0F66"/>
    <w:rsid w:val="009E0D3B"/>
    <w:rsid w:val="009E4070"/>
    <w:rsid w:val="009F2ACE"/>
    <w:rsid w:val="00A0330F"/>
    <w:rsid w:val="00A361FA"/>
    <w:rsid w:val="00A3652B"/>
    <w:rsid w:val="00A36712"/>
    <w:rsid w:val="00A42126"/>
    <w:rsid w:val="00A6028E"/>
    <w:rsid w:val="00A615D2"/>
    <w:rsid w:val="00A80D29"/>
    <w:rsid w:val="00A946D6"/>
    <w:rsid w:val="00AB17F0"/>
    <w:rsid w:val="00AD1E6C"/>
    <w:rsid w:val="00AF6435"/>
    <w:rsid w:val="00B7266A"/>
    <w:rsid w:val="00B86BDC"/>
    <w:rsid w:val="00B90382"/>
    <w:rsid w:val="00B95AF0"/>
    <w:rsid w:val="00BA7A40"/>
    <w:rsid w:val="00BD1262"/>
    <w:rsid w:val="00BD7AEF"/>
    <w:rsid w:val="00BF4BF4"/>
    <w:rsid w:val="00C13863"/>
    <w:rsid w:val="00C31D0E"/>
    <w:rsid w:val="00C347D6"/>
    <w:rsid w:val="00C47AEB"/>
    <w:rsid w:val="00C54755"/>
    <w:rsid w:val="00C70DE7"/>
    <w:rsid w:val="00C74123"/>
    <w:rsid w:val="00C7594B"/>
    <w:rsid w:val="00C77157"/>
    <w:rsid w:val="00C774AF"/>
    <w:rsid w:val="00CA04BA"/>
    <w:rsid w:val="00CA2EE9"/>
    <w:rsid w:val="00D141A2"/>
    <w:rsid w:val="00D35CF3"/>
    <w:rsid w:val="00D52F69"/>
    <w:rsid w:val="00D834BF"/>
    <w:rsid w:val="00D9306E"/>
    <w:rsid w:val="00DA2DD3"/>
    <w:rsid w:val="00DB7999"/>
    <w:rsid w:val="00DF75B4"/>
    <w:rsid w:val="00E11A95"/>
    <w:rsid w:val="00E166E7"/>
    <w:rsid w:val="00E17FCE"/>
    <w:rsid w:val="00E3154A"/>
    <w:rsid w:val="00E4272F"/>
    <w:rsid w:val="00E52DE0"/>
    <w:rsid w:val="00E615C9"/>
    <w:rsid w:val="00E65E2C"/>
    <w:rsid w:val="00E86E78"/>
    <w:rsid w:val="00EA4965"/>
    <w:rsid w:val="00EB13C6"/>
    <w:rsid w:val="00EC7D63"/>
    <w:rsid w:val="00EE0CCF"/>
    <w:rsid w:val="00EE7410"/>
    <w:rsid w:val="00EF640E"/>
    <w:rsid w:val="00F072C8"/>
    <w:rsid w:val="00F21F48"/>
    <w:rsid w:val="00F451C4"/>
    <w:rsid w:val="00F667E5"/>
    <w:rsid w:val="00F66C06"/>
    <w:rsid w:val="00F70EC3"/>
    <w:rsid w:val="00F7428B"/>
    <w:rsid w:val="00F824AC"/>
    <w:rsid w:val="00FB1C0D"/>
    <w:rsid w:val="00FC27FE"/>
    <w:rsid w:val="00FC763B"/>
    <w:rsid w:val="00FF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8895B2-233E-47A7-8672-E75BA9D67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A505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A505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A505C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D4D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4D3A"/>
  </w:style>
  <w:style w:type="paragraph" w:styleId="a9">
    <w:name w:val="footer"/>
    <w:basedOn w:val="a"/>
    <w:link w:val="aa"/>
    <w:uiPriority w:val="99"/>
    <w:unhideWhenUsed/>
    <w:rsid w:val="000D4D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4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22AFB-AD04-47A8-980F-4A2E8EE9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урина Татьяна Ю.</dc:creator>
  <cp:lastModifiedBy>Хайрюзова Яна Владиславовна</cp:lastModifiedBy>
  <cp:revision>29</cp:revision>
  <dcterms:created xsi:type="dcterms:W3CDTF">2021-07-19T08:45:00Z</dcterms:created>
  <dcterms:modified xsi:type="dcterms:W3CDTF">2021-10-12T13:55:00Z</dcterms:modified>
</cp:coreProperties>
</file>